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5E" w:rsidRPr="00632A3D" w:rsidRDefault="00091E56" w:rsidP="001C775E">
      <w:pPr>
        <w:pStyle w:val="a6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kern w:val="36"/>
          <w:sz w:val="28"/>
          <w:szCs w:val="28"/>
        </w:rPr>
        <w:t>Конспект открытого занятия с применением И</w:t>
      </w:r>
      <w:proofErr w:type="gramStart"/>
      <w:r w:rsidRPr="00632A3D">
        <w:rPr>
          <w:rFonts w:ascii="Times New Roman" w:eastAsia="Times New Roman" w:hAnsi="Times New Roman" w:cs="Times New Roman"/>
          <w:kern w:val="36"/>
          <w:sz w:val="28"/>
          <w:szCs w:val="28"/>
        </w:rPr>
        <w:t>КТ в ср</w:t>
      </w:r>
      <w:proofErr w:type="gramEnd"/>
      <w:r w:rsidRPr="00632A3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едней группе </w:t>
      </w:r>
    </w:p>
    <w:p w:rsidR="00091E56" w:rsidRPr="00632A3D" w:rsidRDefault="00091E56" w:rsidP="001C775E">
      <w:pPr>
        <w:pStyle w:val="a6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kern w:val="36"/>
          <w:sz w:val="28"/>
          <w:szCs w:val="28"/>
        </w:rPr>
        <w:t>«Домашние птицы»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091E56" w:rsidRPr="00632A3D" w:rsidRDefault="00874E92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32A3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C775E" w:rsidRPr="00632A3D">
        <w:rPr>
          <w:rFonts w:ascii="Times New Roman" w:eastAsia="Times New Roman" w:hAnsi="Times New Roman" w:cs="Times New Roman"/>
          <w:sz w:val="28"/>
          <w:szCs w:val="28"/>
          <w:u w:val="single"/>
        </w:rPr>
        <w:t>Цель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 xml:space="preserve">: продолжать знакомить детей с домашними птицами и их детёнышами. Учить </w:t>
      </w:r>
      <w:proofErr w:type="gramStart"/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proofErr w:type="gramEnd"/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 xml:space="preserve"> обращаться с домашними животными.</w:t>
      </w:r>
      <w:r w:rsidR="001C775E" w:rsidRPr="00632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</w:t>
      </w:r>
      <w:proofErr w:type="gramStart"/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>заботливое</w:t>
      </w:r>
      <w:proofErr w:type="gramEnd"/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 xml:space="preserve"> отношения к ним. Развивать мелкую моторику рук. Учить различать и называть цвета. Развивать речь, мышления.</w:t>
      </w:r>
    </w:p>
    <w:p w:rsidR="00091E56" w:rsidRPr="00632A3D" w:rsidRDefault="00874E92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  <w:u w:val="single"/>
        </w:rPr>
        <w:t>Демонстрационный материал: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C775E" w:rsidRPr="00632A3D">
        <w:rPr>
          <w:rFonts w:ascii="Times New Roman" w:eastAsia="Times New Roman" w:hAnsi="Times New Roman" w:cs="Times New Roman"/>
          <w:sz w:val="28"/>
          <w:szCs w:val="28"/>
        </w:rPr>
        <w:t xml:space="preserve">резентация домашние птицы, </w:t>
      </w:r>
      <w:proofErr w:type="spellStart"/>
      <w:r w:rsidR="001C775E" w:rsidRPr="00632A3D">
        <w:rPr>
          <w:rFonts w:ascii="Times New Roman" w:eastAsia="Times New Roman" w:hAnsi="Times New Roman" w:cs="Times New Roman"/>
          <w:sz w:val="28"/>
          <w:szCs w:val="28"/>
        </w:rPr>
        <w:t>мультимедийное</w:t>
      </w:r>
      <w:proofErr w:type="spellEnd"/>
      <w:r w:rsidR="001C775E" w:rsidRPr="00632A3D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E56" w:rsidRPr="00632A3D" w:rsidRDefault="00874E92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F32F0" w:rsidRPr="00632A3D">
        <w:rPr>
          <w:rFonts w:ascii="Times New Roman" w:eastAsia="Times New Roman" w:hAnsi="Times New Roman" w:cs="Times New Roman"/>
          <w:sz w:val="28"/>
          <w:szCs w:val="28"/>
          <w:u w:val="single"/>
        </w:rPr>
        <w:t>Раздаточный материал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9F32F0" w:rsidRPr="00632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>картон овальной формы, пластилин желтого цвета, горох, зерно, доска, салфетка.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091E56" w:rsidRPr="00632A3D" w:rsidRDefault="00091E56" w:rsidP="00091E56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Ход занятия</w:t>
      </w:r>
    </w:p>
    <w:p w:rsidR="00A07FCD" w:rsidRPr="00632A3D" w:rsidRDefault="00A07FCD" w:rsidP="00A07FCD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u w:val="wave"/>
        </w:rPr>
      </w:pPr>
      <w:r w:rsidRPr="00632A3D">
        <w:rPr>
          <w:rFonts w:ascii="Times New Roman" w:eastAsia="Times New Roman" w:hAnsi="Times New Roman" w:cs="Times New Roman"/>
          <w:sz w:val="28"/>
          <w:szCs w:val="28"/>
          <w:u w:val="wave"/>
        </w:rPr>
        <w:t>Слайд 3</w:t>
      </w:r>
    </w:p>
    <w:p w:rsidR="00A07FCD" w:rsidRPr="00632A3D" w:rsidRDefault="00A07FCD" w:rsidP="00091E56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1E56" w:rsidRPr="00632A3D" w:rsidRDefault="001C775E" w:rsidP="00091E56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32A3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спитатель</w:t>
      </w:r>
      <w:r w:rsidR="00091E56" w:rsidRPr="00632A3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Здравствуйте ребята! Давайте друг – другу пожелаем доброе утро.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Доброе утро, мои глазки!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Доброе утро, мои ушки!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Доброе утро, мои ручки!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Доброе утро, мои ножки!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Доброе утро, дорогие гости.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Давайте возьмёмся за руки и передадим друг -</w:t>
      </w:r>
      <w:r w:rsidR="001C775E" w:rsidRPr="00632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A3D">
        <w:rPr>
          <w:rFonts w:ascii="Times New Roman" w:eastAsia="Times New Roman" w:hAnsi="Times New Roman" w:cs="Times New Roman"/>
          <w:sz w:val="28"/>
          <w:szCs w:val="28"/>
        </w:rPr>
        <w:t>другу тепло.</w:t>
      </w:r>
    </w:p>
    <w:p w:rsidR="00A07FCD" w:rsidRPr="00632A3D" w:rsidRDefault="00A07FCD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32A3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спитатель</w:t>
      </w:r>
      <w:proofErr w:type="gramStart"/>
      <w:r w:rsidRPr="00632A3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091E56" w:rsidRPr="00632A3D" w:rsidRDefault="00874E92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Pr="00632A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 xml:space="preserve"> слушайте меня внимательно. Сегодня я вам расскажу сказку:</w:t>
      </w:r>
    </w:p>
    <w:p w:rsidR="001C775E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Жили-были дедушка с бабушкой в одной маленькой деревне. </w:t>
      </w:r>
    </w:p>
    <w:p w:rsidR="001C775E" w:rsidRPr="00632A3D" w:rsidRDefault="00A07FCD" w:rsidP="001C775E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u w:val="wave"/>
        </w:rPr>
      </w:pPr>
      <w:r w:rsidRPr="00632A3D">
        <w:rPr>
          <w:rFonts w:ascii="Times New Roman" w:eastAsia="Times New Roman" w:hAnsi="Times New Roman" w:cs="Times New Roman"/>
          <w:sz w:val="28"/>
          <w:szCs w:val="28"/>
          <w:u w:val="wave"/>
        </w:rPr>
        <w:t>Слайд 4</w:t>
      </w:r>
    </w:p>
    <w:p w:rsidR="001C775E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Жили они в одном красивом доме с большим двором.</w:t>
      </w:r>
    </w:p>
    <w:p w:rsidR="001C775E" w:rsidRPr="00632A3D" w:rsidRDefault="00A07FCD" w:rsidP="001C775E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u w:val="wave"/>
        </w:rPr>
      </w:pPr>
      <w:r w:rsidRPr="00632A3D">
        <w:rPr>
          <w:rFonts w:ascii="Times New Roman" w:eastAsia="Times New Roman" w:hAnsi="Times New Roman" w:cs="Times New Roman"/>
          <w:sz w:val="28"/>
          <w:szCs w:val="28"/>
          <w:u w:val="wave"/>
        </w:rPr>
        <w:t>Слайд 5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Жили они не одни, а кто с ними ёще жил? Хотите узнать</w:t>
      </w:r>
      <w:r w:rsidR="00874E92" w:rsidRPr="00632A3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для этого вам нужно будет отгадать загадки. Если вы отгадаете загадку</w:t>
      </w:r>
      <w:r w:rsidR="00874E92" w:rsidRPr="00632A3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то узнаете</w:t>
      </w:r>
      <w:r w:rsidR="00874E92" w:rsidRPr="00632A3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кто живет с бабушкой и дедушкой. Будем отгадывать. Давайте внимательно послушаем:</w:t>
      </w:r>
    </w:p>
    <w:p w:rsidR="00091E56" w:rsidRPr="00632A3D" w:rsidRDefault="00874E92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>Не царь, а в короне,</w:t>
      </w:r>
    </w:p>
    <w:p w:rsidR="00091E56" w:rsidRPr="00632A3D" w:rsidRDefault="00874E92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>Не всадник</w:t>
      </w:r>
      <w:r w:rsidR="0038186F" w:rsidRPr="00632A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>а со шпорами,</w:t>
      </w:r>
    </w:p>
    <w:p w:rsidR="00091E56" w:rsidRPr="00632A3D" w:rsidRDefault="00874E92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>Не сторож</w:t>
      </w:r>
    </w:p>
    <w:p w:rsidR="00091E56" w:rsidRPr="00632A3D" w:rsidRDefault="00874E92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 xml:space="preserve">А всех будит. </w:t>
      </w: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 xml:space="preserve">етух) </w:t>
      </w:r>
    </w:p>
    <w:p w:rsidR="00874E92" w:rsidRPr="00632A3D" w:rsidRDefault="00874E92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 xml:space="preserve">А давайте ребята </w:t>
      </w:r>
      <w:proofErr w:type="gramStart"/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>проверим ваш ответ посмотрите</w:t>
      </w:r>
      <w:proofErr w:type="gramEnd"/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 xml:space="preserve"> на экран. </w:t>
      </w:r>
    </w:p>
    <w:p w:rsidR="00874E92" w:rsidRPr="00632A3D" w:rsidRDefault="00874E92" w:rsidP="00091E56">
      <w:pPr>
        <w:pStyle w:val="a6"/>
        <w:rPr>
          <w:rFonts w:ascii="Times New Roman" w:eastAsia="Times New Roman" w:hAnsi="Times New Roman" w:cs="Times New Roman"/>
          <w:sz w:val="28"/>
          <w:szCs w:val="28"/>
          <w:u w:val="wave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07FCD" w:rsidRPr="00632A3D">
        <w:rPr>
          <w:rFonts w:ascii="Times New Roman" w:eastAsia="Times New Roman" w:hAnsi="Times New Roman" w:cs="Times New Roman"/>
          <w:sz w:val="28"/>
          <w:szCs w:val="28"/>
          <w:u w:val="wave"/>
        </w:rPr>
        <w:t>Слайд 6</w:t>
      </w:r>
      <w:r w:rsidRPr="00632A3D">
        <w:rPr>
          <w:rFonts w:ascii="Times New Roman" w:eastAsia="Times New Roman" w:hAnsi="Times New Roman" w:cs="Times New Roman"/>
          <w:sz w:val="28"/>
          <w:szCs w:val="28"/>
          <w:u w:val="wave"/>
        </w:rPr>
        <w:t xml:space="preserve"> </w:t>
      </w:r>
    </w:p>
    <w:p w:rsidR="00091E56" w:rsidRPr="00632A3D" w:rsidRDefault="00874E92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>Клохчет, квохчет,</w:t>
      </w:r>
    </w:p>
    <w:p w:rsidR="00091E56" w:rsidRPr="00632A3D" w:rsidRDefault="00874E92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>Детей созывает.</w:t>
      </w:r>
    </w:p>
    <w:p w:rsidR="00091E56" w:rsidRPr="00632A3D" w:rsidRDefault="00874E92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                    Всех под крылья подбирает. (К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 xml:space="preserve">урица) </w:t>
      </w:r>
    </w:p>
    <w:p w:rsidR="00091E56" w:rsidRPr="00632A3D" w:rsidRDefault="00874E92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- Д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>авайте посмотрим на экран правильно ли вы ответили.</w:t>
      </w: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4E92" w:rsidRPr="00632A3D" w:rsidRDefault="00874E92" w:rsidP="00091E56">
      <w:pPr>
        <w:pStyle w:val="a6"/>
        <w:rPr>
          <w:rFonts w:ascii="Times New Roman" w:eastAsia="Times New Roman" w:hAnsi="Times New Roman" w:cs="Times New Roman"/>
          <w:sz w:val="28"/>
          <w:szCs w:val="28"/>
          <w:u w:val="wave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07FCD" w:rsidRPr="00632A3D">
        <w:rPr>
          <w:rFonts w:ascii="Times New Roman" w:eastAsia="Times New Roman" w:hAnsi="Times New Roman" w:cs="Times New Roman"/>
          <w:sz w:val="28"/>
          <w:szCs w:val="28"/>
          <w:u w:val="wave"/>
        </w:rPr>
        <w:t>Слайд 7</w:t>
      </w:r>
    </w:p>
    <w:p w:rsidR="00091E56" w:rsidRPr="00632A3D" w:rsidRDefault="00874E92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>Был белый дом</w:t>
      </w:r>
    </w:p>
    <w:p w:rsidR="00091E56" w:rsidRPr="00632A3D" w:rsidRDefault="00874E92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>Чудесный дом,</w:t>
      </w:r>
    </w:p>
    <w:p w:rsidR="00091E56" w:rsidRPr="00632A3D" w:rsidRDefault="00874E92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>Но что-то застучало в нём</w:t>
      </w:r>
    </w:p>
    <w:p w:rsidR="00091E56" w:rsidRPr="00632A3D" w:rsidRDefault="00874E92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>И он разбился, а оттуда</w:t>
      </w:r>
    </w:p>
    <w:p w:rsidR="00091E56" w:rsidRPr="00632A3D" w:rsidRDefault="00874E92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 xml:space="preserve">Живое выбежало чудо. </w:t>
      </w: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 xml:space="preserve">(Цыплёнок). </w:t>
      </w:r>
    </w:p>
    <w:p w:rsidR="00091E56" w:rsidRPr="00632A3D" w:rsidRDefault="00874E92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- Правильно ли </w:t>
      </w:r>
      <w:proofErr w:type="gramStart"/>
      <w:r w:rsidRPr="00632A3D">
        <w:rPr>
          <w:rFonts w:ascii="Times New Roman" w:eastAsia="Times New Roman" w:hAnsi="Times New Roman" w:cs="Times New Roman"/>
          <w:sz w:val="28"/>
          <w:szCs w:val="28"/>
        </w:rPr>
        <w:t>ответили</w:t>
      </w:r>
      <w:proofErr w:type="gramEnd"/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как думаете, 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 xml:space="preserve"> ребята</w:t>
      </w: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 xml:space="preserve"> давайте посмотрим.</w:t>
      </w:r>
    </w:p>
    <w:p w:rsidR="00874E92" w:rsidRPr="00632A3D" w:rsidRDefault="00874E92" w:rsidP="00091E56">
      <w:pPr>
        <w:pStyle w:val="a6"/>
        <w:rPr>
          <w:rFonts w:ascii="Times New Roman" w:eastAsia="Times New Roman" w:hAnsi="Times New Roman" w:cs="Times New Roman"/>
          <w:sz w:val="28"/>
          <w:szCs w:val="28"/>
          <w:u w:val="wave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07FCD" w:rsidRPr="00632A3D">
        <w:rPr>
          <w:rFonts w:ascii="Times New Roman" w:eastAsia="Times New Roman" w:hAnsi="Times New Roman" w:cs="Times New Roman"/>
          <w:sz w:val="28"/>
          <w:szCs w:val="28"/>
          <w:u w:val="wave"/>
        </w:rPr>
        <w:t>Слайд 8</w:t>
      </w:r>
    </w:p>
    <w:p w:rsidR="00091E56" w:rsidRPr="00632A3D" w:rsidRDefault="00874E92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>В воде купался, сух остался</w:t>
      </w:r>
      <w:proofErr w:type="gramStart"/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>усь)</w:t>
      </w:r>
    </w:p>
    <w:p w:rsidR="00874E92" w:rsidRPr="00632A3D" w:rsidRDefault="00A07FCD" w:rsidP="00874E92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u w:val="wave"/>
        </w:rPr>
      </w:pPr>
      <w:r w:rsidRPr="00632A3D">
        <w:rPr>
          <w:rFonts w:ascii="Times New Roman" w:eastAsia="Times New Roman" w:hAnsi="Times New Roman" w:cs="Times New Roman"/>
          <w:sz w:val="28"/>
          <w:szCs w:val="28"/>
          <w:u w:val="wave"/>
        </w:rPr>
        <w:t>Слайд 9</w:t>
      </w:r>
    </w:p>
    <w:p w:rsidR="00091E56" w:rsidRPr="00632A3D" w:rsidRDefault="00874E92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>Под дождем она гуляет,</w:t>
      </w:r>
    </w:p>
    <w:p w:rsidR="00091E56" w:rsidRPr="00632A3D" w:rsidRDefault="00874E92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>Щипать травку обожает,</w:t>
      </w:r>
    </w:p>
    <w:p w:rsidR="00091E56" w:rsidRPr="00632A3D" w:rsidRDefault="00874E92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>Кря</w:t>
      </w:r>
      <w:proofErr w:type="spellEnd"/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 xml:space="preserve"> кричит, всё это шутка,</w:t>
      </w:r>
    </w:p>
    <w:p w:rsidR="00874E92" w:rsidRPr="00632A3D" w:rsidRDefault="00874E92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 xml:space="preserve">Ну конечно это…. (утка). </w:t>
      </w:r>
    </w:p>
    <w:p w:rsidR="00874E92" w:rsidRPr="00632A3D" w:rsidRDefault="00A07FCD" w:rsidP="00874E92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u w:val="wave"/>
        </w:rPr>
      </w:pPr>
      <w:r w:rsidRPr="00632A3D">
        <w:rPr>
          <w:rFonts w:ascii="Times New Roman" w:eastAsia="Times New Roman" w:hAnsi="Times New Roman" w:cs="Times New Roman"/>
          <w:sz w:val="28"/>
          <w:szCs w:val="28"/>
          <w:u w:val="wave"/>
        </w:rPr>
        <w:t>Слайд 10</w:t>
      </w:r>
    </w:p>
    <w:p w:rsidR="00874E92" w:rsidRPr="00632A3D" w:rsidRDefault="00874E92" w:rsidP="00654C3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>А теперь посмотрите на картину «Куры».</w:t>
      </w:r>
    </w:p>
    <w:p w:rsidR="009F32F0" w:rsidRPr="00632A3D" w:rsidRDefault="00A07FCD" w:rsidP="009F32F0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u w:val="wave"/>
        </w:rPr>
      </w:pPr>
      <w:r w:rsidRPr="00632A3D">
        <w:rPr>
          <w:rFonts w:ascii="Times New Roman" w:eastAsia="Times New Roman" w:hAnsi="Times New Roman" w:cs="Times New Roman"/>
          <w:sz w:val="28"/>
          <w:szCs w:val="28"/>
          <w:u w:val="wave"/>
        </w:rPr>
        <w:t>Слайд 11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-Кто изображен на этой картине?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-Какой петух? (Красивый, большой, сильный, разноцветный)</w:t>
      </w:r>
      <w:proofErr w:type="gramStart"/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- Что делает петух? (Стоит, смотрит.)</w:t>
      </w:r>
    </w:p>
    <w:p w:rsidR="003B6068" w:rsidRPr="00632A3D" w:rsidRDefault="00091E56" w:rsidP="00654C3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- А что делают куры? (Пьют воду, ищут червяков.)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-Посмотрите на курицу и петуха, они одинаковые или нет?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- У петуха большой гребешок, а у курицы?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- У </w:t>
      </w:r>
      <w:proofErr w:type="gramStart"/>
      <w:r w:rsidRPr="00632A3D">
        <w:rPr>
          <w:rFonts w:ascii="Times New Roman" w:eastAsia="Times New Roman" w:hAnsi="Times New Roman" w:cs="Times New Roman"/>
          <w:sz w:val="28"/>
          <w:szCs w:val="28"/>
        </w:rPr>
        <w:t>петуха</w:t>
      </w:r>
      <w:proofErr w:type="gramEnd"/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какой хвост? (</w:t>
      </w:r>
      <w:proofErr w:type="gramStart"/>
      <w:r w:rsidRPr="00632A3D">
        <w:rPr>
          <w:rFonts w:ascii="Times New Roman" w:eastAsia="Times New Roman" w:hAnsi="Times New Roman" w:cs="Times New Roman"/>
          <w:sz w:val="28"/>
          <w:szCs w:val="28"/>
        </w:rPr>
        <w:t>Красивый</w:t>
      </w:r>
      <w:proofErr w:type="gramEnd"/>
      <w:r w:rsidRPr="00632A3D">
        <w:rPr>
          <w:rFonts w:ascii="Times New Roman" w:eastAsia="Times New Roman" w:hAnsi="Times New Roman" w:cs="Times New Roman"/>
          <w:sz w:val="28"/>
          <w:szCs w:val="28"/>
        </w:rPr>
        <w:t>, колесом, перья зеленые, синие, разноцветные.)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2A3D">
        <w:rPr>
          <w:rFonts w:ascii="Times New Roman" w:eastAsia="Times New Roman" w:hAnsi="Times New Roman" w:cs="Times New Roman"/>
          <w:sz w:val="28"/>
          <w:szCs w:val="28"/>
        </w:rPr>
        <w:t>- А какой у курицы?</w:t>
      </w:r>
      <w:proofErr w:type="gramEnd"/>
    </w:p>
    <w:p w:rsidR="003B6068" w:rsidRPr="00632A3D" w:rsidRDefault="003B6068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3B6068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- Ходит по двору хохлатка, с нею – желтые цыплятки. И зовет она: </w:t>
      </w:r>
      <w:proofErr w:type="spellStart"/>
      <w:r w:rsidRPr="00632A3D">
        <w:rPr>
          <w:rFonts w:ascii="Times New Roman" w:eastAsia="Times New Roman" w:hAnsi="Times New Roman" w:cs="Times New Roman"/>
          <w:sz w:val="28"/>
          <w:szCs w:val="28"/>
        </w:rPr>
        <w:t>ко-ко</w:t>
      </w:r>
      <w:proofErr w:type="spellEnd"/>
      <w:r w:rsidRPr="00632A3D">
        <w:rPr>
          <w:rFonts w:ascii="Times New Roman" w:eastAsia="Times New Roman" w:hAnsi="Times New Roman" w:cs="Times New Roman"/>
          <w:sz w:val="28"/>
          <w:szCs w:val="28"/>
        </w:rPr>
        <w:t>. Не ходите далеко! » Посмотрите на цыпляток.</w:t>
      </w:r>
    </w:p>
    <w:p w:rsidR="00091E56" w:rsidRPr="00632A3D" w:rsidRDefault="00091E56" w:rsidP="003B606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Какие они (Маленькие, желтенькие, пушистые.) Что цыплята делают? (</w:t>
      </w:r>
      <w:r w:rsidR="003B6068" w:rsidRPr="00632A3D">
        <w:rPr>
          <w:rFonts w:ascii="Times New Roman" w:eastAsia="Times New Roman" w:hAnsi="Times New Roman" w:cs="Times New Roman"/>
          <w:sz w:val="28"/>
          <w:szCs w:val="28"/>
        </w:rPr>
        <w:t>спрашивает</w:t>
      </w:r>
      <w:r w:rsidR="00B91ED2" w:rsidRPr="00632A3D">
        <w:rPr>
          <w:rFonts w:ascii="Times New Roman" w:eastAsia="Times New Roman" w:hAnsi="Times New Roman" w:cs="Times New Roman"/>
          <w:sz w:val="28"/>
          <w:szCs w:val="28"/>
        </w:rPr>
        <w:t xml:space="preserve"> про каждого цыпленка)</w:t>
      </w:r>
      <w:r w:rsidRPr="00632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1ED2" w:rsidRPr="00632A3D" w:rsidRDefault="00B91ED2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спитатель</w:t>
      </w:r>
      <w:r w:rsidR="00B91ED2" w:rsidRPr="00632A3D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B91ED2" w:rsidRPr="00632A3D">
        <w:rPr>
          <w:rFonts w:ascii="Times New Roman" w:eastAsia="Times New Roman" w:hAnsi="Times New Roman" w:cs="Times New Roman"/>
          <w:sz w:val="28"/>
          <w:szCs w:val="28"/>
        </w:rPr>
        <w:t xml:space="preserve"> - Молодцы ребята всё правильно, а теперь давайте немножк</w:t>
      </w:r>
      <w:r w:rsidRPr="00632A3D">
        <w:rPr>
          <w:rFonts w:ascii="Times New Roman" w:eastAsia="Times New Roman" w:hAnsi="Times New Roman" w:cs="Times New Roman"/>
          <w:sz w:val="28"/>
          <w:szCs w:val="28"/>
        </w:rPr>
        <w:t>о отдохнём.</w:t>
      </w:r>
    </w:p>
    <w:p w:rsidR="00B73944" w:rsidRPr="00632A3D" w:rsidRDefault="00A07FCD" w:rsidP="00A62BB8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u w:val="wave"/>
        </w:rPr>
      </w:pPr>
      <w:r w:rsidRPr="00632A3D">
        <w:rPr>
          <w:rFonts w:ascii="Times New Roman" w:eastAsia="Times New Roman" w:hAnsi="Times New Roman" w:cs="Times New Roman"/>
          <w:sz w:val="28"/>
          <w:szCs w:val="28"/>
          <w:u w:val="wave"/>
        </w:rPr>
        <w:t>Слайд 12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632A3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  <w:r w:rsidRPr="00632A3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Бегут, бегут со двора (шагаем на месте)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Гулять, гулять в луга: (прыжки на месте)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Курка-гарабурка-каки-таки, (хлопаем в ладоши)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Утка-поплавутка-бряки-кряки, (топаем ногами)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Гусь-водомусь-гаги-ваги, (приседаем)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Индюк-хрипиндюк-шулты-булды, (хлопаем в ладоши)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Свинка-толстоспинка-чахи-ряхи, (топаем ногами)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Коза-дерибоза-мехе-беке, (приседаем)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Баран-крутороган-чики-брыки, (хлопаем в ладоши)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Корова-комола-тпруки-муки, (топаем ногами)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Конь-брыконь-иги-виги. (шагаем на месте)</w:t>
      </w:r>
    </w:p>
    <w:p w:rsidR="00B73944" w:rsidRPr="00632A3D" w:rsidRDefault="00B73944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спитатель</w:t>
      </w:r>
      <w:r w:rsidRPr="00632A3D">
        <w:rPr>
          <w:rFonts w:ascii="Times New Roman" w:eastAsia="Times New Roman" w:hAnsi="Times New Roman" w:cs="Times New Roman"/>
          <w:sz w:val="28"/>
          <w:szCs w:val="28"/>
        </w:rPr>
        <w:t>: А теперь послушайте про петуха маленький рассказ: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внимательно послушайте и скажите</w:t>
      </w:r>
      <w:r w:rsidR="009E6EC0" w:rsidRPr="00632A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как автор описывает петушка, а как курочку.</w:t>
      </w:r>
    </w:p>
    <w:p w:rsidR="00B73944" w:rsidRPr="00632A3D" w:rsidRDefault="00B73944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A07FCD" w:rsidRPr="00632A3D" w:rsidRDefault="00A07FCD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A07FCD" w:rsidRPr="00632A3D" w:rsidRDefault="00A07FCD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A07FCD" w:rsidRPr="00632A3D" w:rsidRDefault="00A07FCD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091E56" w:rsidRPr="00632A3D" w:rsidRDefault="00091E56" w:rsidP="00B91ED2">
      <w:pPr>
        <w:pStyle w:val="a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32A3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Петушок с семьей</w:t>
      </w:r>
    </w:p>
    <w:p w:rsidR="00091E56" w:rsidRPr="00632A3D" w:rsidRDefault="00B73944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>Ходит по двору петушок: на голове красный гребешок, под носом красная бородка. Нос у Пе</w:t>
      </w:r>
      <w:r w:rsidRPr="00632A3D">
        <w:rPr>
          <w:rFonts w:ascii="Times New Roman" w:eastAsia="Times New Roman" w:hAnsi="Times New Roman" w:cs="Times New Roman"/>
          <w:sz w:val="28"/>
          <w:szCs w:val="28"/>
        </w:rPr>
        <w:t>ти долотцом, хвост у Пети колес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>ом, на хвосте узоры, на ногах шпоры. Лапами Петя кучу разгребает, курочек с цыплятами созывает: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- Курочки</w:t>
      </w:r>
      <w:r w:rsidR="00B73944" w:rsidRPr="00632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A3D">
        <w:rPr>
          <w:rFonts w:ascii="Times New Roman" w:eastAsia="Times New Roman" w:hAnsi="Times New Roman" w:cs="Times New Roman"/>
          <w:sz w:val="28"/>
          <w:szCs w:val="28"/>
        </w:rPr>
        <w:t>- хохлатушки! Хлопотуньи-хозяюшки! Пестренькие</w:t>
      </w:r>
      <w:r w:rsidR="00B73944" w:rsidRPr="00632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A3D">
        <w:rPr>
          <w:rFonts w:ascii="Times New Roman" w:eastAsia="Times New Roman" w:hAnsi="Times New Roman" w:cs="Times New Roman"/>
          <w:sz w:val="28"/>
          <w:szCs w:val="28"/>
        </w:rPr>
        <w:t>- рябенькие, черненькие</w:t>
      </w:r>
      <w:r w:rsidR="00B73944" w:rsidRPr="00632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A3D">
        <w:rPr>
          <w:rFonts w:ascii="Times New Roman" w:eastAsia="Times New Roman" w:hAnsi="Times New Roman" w:cs="Times New Roman"/>
          <w:sz w:val="28"/>
          <w:szCs w:val="28"/>
        </w:rPr>
        <w:t>- беленькие! Собирайтесь с цыплятками, с малыми ребятками: я вам зернышко припас!</w:t>
      </w:r>
    </w:p>
    <w:p w:rsidR="00091E56" w:rsidRPr="00632A3D" w:rsidRDefault="00B73944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>Ку</w:t>
      </w:r>
      <w:r w:rsidRPr="00632A3D">
        <w:rPr>
          <w:rFonts w:ascii="Times New Roman" w:eastAsia="Times New Roman" w:hAnsi="Times New Roman" w:cs="Times New Roman"/>
          <w:sz w:val="28"/>
          <w:szCs w:val="28"/>
        </w:rPr>
        <w:t>рочки с цыплятами собрались, раскудахтались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>; зернышком не поделились, передрались.</w:t>
      </w:r>
    </w:p>
    <w:p w:rsidR="00091E56" w:rsidRPr="00632A3D" w:rsidRDefault="00B73944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>Петя-петушок беспорядков не любит - сейчас семью помирил: ту за хохол, того за вихор, сам зернышко съел, на плетень взлетел, крыльями замахал, во все горло заорал: "Ку-ка-ре-ку! "</w:t>
      </w:r>
    </w:p>
    <w:p w:rsidR="00B73944" w:rsidRPr="00632A3D" w:rsidRDefault="00B73944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- Ребята, а в этом рассказе было одно неизвестное для вас выражение – нос долотцом? Кто знает, что это?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Долотцо – это такой инструмент, которым можно выдалбливать в дереве дупло и </w:t>
      </w:r>
      <w:proofErr w:type="gramStart"/>
      <w:r w:rsidRPr="00632A3D">
        <w:rPr>
          <w:rFonts w:ascii="Times New Roman" w:eastAsia="Times New Roman" w:hAnsi="Times New Roman" w:cs="Times New Roman"/>
          <w:sz w:val="28"/>
          <w:szCs w:val="28"/>
        </w:rPr>
        <w:t>сделать</w:t>
      </w:r>
      <w:proofErr w:type="gramEnd"/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например лодку.</w:t>
      </w:r>
    </w:p>
    <w:p w:rsidR="002D6C93" w:rsidRPr="00632A3D" w:rsidRDefault="002D6C93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спитатель:</w:t>
      </w: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C93" w:rsidRPr="00632A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32A3D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="002D6C93" w:rsidRPr="00632A3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а как петух своих куриц называл? Что он им приготовил? </w:t>
      </w:r>
      <w:r w:rsidR="002D6C93" w:rsidRPr="00632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6C93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А теперь давайте с вами сделаем подарок гостям. Петух оставил нам яички своих куриц, чтобы мы могли их разукрасит</w:t>
      </w:r>
      <w:r w:rsidR="002D6C93" w:rsidRPr="00632A3D">
        <w:rPr>
          <w:rFonts w:ascii="Times New Roman" w:eastAsia="Times New Roman" w:hAnsi="Times New Roman" w:cs="Times New Roman"/>
          <w:sz w:val="28"/>
          <w:szCs w:val="28"/>
        </w:rPr>
        <w:t xml:space="preserve">ь. </w:t>
      </w:r>
    </w:p>
    <w:p w:rsidR="00091E56" w:rsidRPr="00632A3D" w:rsidRDefault="002D6C93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- Прежде чем поступить к работе,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 xml:space="preserve"> надо сделать разминку пальчикам:</w:t>
      </w:r>
    </w:p>
    <w:p w:rsidR="00844E05" w:rsidRPr="00632A3D" w:rsidRDefault="00844E05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844E05" w:rsidRPr="00632A3D" w:rsidRDefault="00844E05" w:rsidP="00844E05">
      <w:pPr>
        <w:pStyle w:val="a6"/>
        <w:rPr>
          <w:rFonts w:ascii="Times New Roman" w:hAnsi="Times New Roman" w:cs="Times New Roman"/>
        </w:rPr>
      </w:pPr>
      <w:r w:rsidRPr="00632A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2A3D">
        <w:rPr>
          <w:rFonts w:ascii="Times New Roman" w:hAnsi="Times New Roman" w:cs="Times New Roman"/>
        </w:rPr>
        <w:t>«МЫ  ВО ДВОР ПОШЛИ  ГУЛЯТЬ»</w:t>
      </w:r>
    </w:p>
    <w:p w:rsidR="00844E05" w:rsidRPr="00632A3D" w:rsidRDefault="00844E05" w:rsidP="00844E05">
      <w:pPr>
        <w:pStyle w:val="a6"/>
        <w:rPr>
          <w:rFonts w:ascii="Times New Roman" w:hAnsi="Times New Roman" w:cs="Times New Roman"/>
          <w:sz w:val="28"/>
          <w:szCs w:val="28"/>
        </w:rPr>
      </w:pPr>
      <w:r w:rsidRPr="00632A3D">
        <w:rPr>
          <w:rFonts w:ascii="Times New Roman" w:hAnsi="Times New Roman" w:cs="Times New Roman"/>
          <w:sz w:val="28"/>
          <w:szCs w:val="28"/>
        </w:rPr>
        <w:t>Раз, два, три, четыре, пять,         (Загибают пальчики по одному.)</w:t>
      </w:r>
    </w:p>
    <w:p w:rsidR="00844E05" w:rsidRPr="00632A3D" w:rsidRDefault="00844E05" w:rsidP="00844E05">
      <w:pPr>
        <w:pStyle w:val="a6"/>
        <w:rPr>
          <w:rFonts w:ascii="Times New Roman" w:hAnsi="Times New Roman" w:cs="Times New Roman"/>
          <w:sz w:val="28"/>
          <w:szCs w:val="28"/>
        </w:rPr>
      </w:pPr>
      <w:r w:rsidRPr="00632A3D">
        <w:rPr>
          <w:rFonts w:ascii="Times New Roman" w:hAnsi="Times New Roman" w:cs="Times New Roman"/>
          <w:sz w:val="28"/>
          <w:szCs w:val="28"/>
        </w:rPr>
        <w:t xml:space="preserve">Мы во двор пришли  гулять.      («Идут» по столу </w:t>
      </w:r>
      <w:proofErr w:type="spellStart"/>
      <w:r w:rsidRPr="00632A3D">
        <w:rPr>
          <w:rFonts w:ascii="Times New Roman" w:hAnsi="Times New Roman" w:cs="Times New Roman"/>
          <w:sz w:val="28"/>
          <w:szCs w:val="28"/>
        </w:rPr>
        <w:t>указ-ым</w:t>
      </w:r>
      <w:proofErr w:type="spellEnd"/>
      <w:r w:rsidRPr="00632A3D">
        <w:rPr>
          <w:rFonts w:ascii="Times New Roman" w:hAnsi="Times New Roman" w:cs="Times New Roman"/>
          <w:sz w:val="28"/>
          <w:szCs w:val="28"/>
        </w:rPr>
        <w:t xml:space="preserve"> и сред</w:t>
      </w:r>
      <w:r w:rsidRPr="00632A3D">
        <w:rPr>
          <w:rFonts w:ascii="Times New Roman" w:hAnsi="Times New Roman" w:cs="Times New Roman"/>
          <w:sz w:val="28"/>
          <w:szCs w:val="28"/>
        </w:rPr>
        <w:softHyphen/>
        <w:t>ним пальчиками.)</w:t>
      </w:r>
    </w:p>
    <w:p w:rsidR="00844E05" w:rsidRPr="00632A3D" w:rsidRDefault="00844E05" w:rsidP="00844E05">
      <w:pPr>
        <w:pStyle w:val="a6"/>
        <w:rPr>
          <w:rFonts w:ascii="Times New Roman" w:hAnsi="Times New Roman" w:cs="Times New Roman"/>
          <w:sz w:val="28"/>
          <w:szCs w:val="28"/>
        </w:rPr>
      </w:pPr>
      <w:r w:rsidRPr="00632A3D">
        <w:rPr>
          <w:rFonts w:ascii="Times New Roman" w:hAnsi="Times New Roman" w:cs="Times New Roman"/>
          <w:sz w:val="28"/>
          <w:szCs w:val="28"/>
        </w:rPr>
        <w:t>Бабу снежную лепили,                («Лепят» комочек двумя ладонями.)</w:t>
      </w:r>
    </w:p>
    <w:p w:rsidR="00844E05" w:rsidRPr="00632A3D" w:rsidRDefault="00844E05" w:rsidP="00844E05">
      <w:pPr>
        <w:pStyle w:val="a6"/>
        <w:rPr>
          <w:rFonts w:ascii="Times New Roman" w:hAnsi="Times New Roman" w:cs="Times New Roman"/>
          <w:sz w:val="28"/>
          <w:szCs w:val="28"/>
        </w:rPr>
      </w:pPr>
      <w:r w:rsidRPr="00632A3D">
        <w:rPr>
          <w:rFonts w:ascii="Times New Roman" w:hAnsi="Times New Roman" w:cs="Times New Roman"/>
          <w:sz w:val="28"/>
          <w:szCs w:val="28"/>
        </w:rPr>
        <w:t>Птичек крошками  кормили,      («Крошат   хлебушек» всеми пальчи</w:t>
      </w:r>
      <w:r w:rsidRPr="00632A3D">
        <w:rPr>
          <w:rFonts w:ascii="Times New Roman" w:hAnsi="Times New Roman" w:cs="Times New Roman"/>
          <w:sz w:val="28"/>
          <w:szCs w:val="28"/>
        </w:rPr>
        <w:softHyphen/>
        <w:t>ками.)</w:t>
      </w:r>
    </w:p>
    <w:p w:rsidR="00844E05" w:rsidRPr="00632A3D" w:rsidRDefault="00844E05" w:rsidP="00844E05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632A3D">
        <w:rPr>
          <w:rFonts w:ascii="Times New Roman" w:hAnsi="Times New Roman" w:cs="Times New Roman"/>
          <w:sz w:val="28"/>
          <w:szCs w:val="28"/>
        </w:rPr>
        <w:t xml:space="preserve">С горки  мы потом  катались,    (Ведут  указательным пальцем  правой руки по                     </w:t>
      </w:r>
      <w:proofErr w:type="gramEnd"/>
    </w:p>
    <w:p w:rsidR="00844E05" w:rsidRPr="00632A3D" w:rsidRDefault="00844E05" w:rsidP="00844E05">
      <w:pPr>
        <w:pStyle w:val="a6"/>
        <w:rPr>
          <w:rFonts w:ascii="Times New Roman" w:hAnsi="Times New Roman" w:cs="Times New Roman"/>
          <w:sz w:val="28"/>
          <w:szCs w:val="28"/>
        </w:rPr>
      </w:pPr>
      <w:r w:rsidRPr="00632A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ладони  левой руки.)</w:t>
      </w:r>
    </w:p>
    <w:p w:rsidR="00844E05" w:rsidRPr="00632A3D" w:rsidRDefault="00844E05" w:rsidP="00844E05">
      <w:pPr>
        <w:pStyle w:val="a6"/>
        <w:rPr>
          <w:rFonts w:ascii="Times New Roman" w:hAnsi="Times New Roman" w:cs="Times New Roman"/>
          <w:sz w:val="28"/>
          <w:szCs w:val="28"/>
        </w:rPr>
      </w:pPr>
      <w:r w:rsidRPr="00632A3D">
        <w:rPr>
          <w:rFonts w:ascii="Times New Roman" w:hAnsi="Times New Roman" w:cs="Times New Roman"/>
          <w:sz w:val="28"/>
          <w:szCs w:val="28"/>
        </w:rPr>
        <w:t xml:space="preserve">А еще в снегу валялись.             </w:t>
      </w:r>
      <w:proofErr w:type="gramStart"/>
      <w:r w:rsidRPr="00632A3D">
        <w:rPr>
          <w:rFonts w:ascii="Times New Roman" w:hAnsi="Times New Roman" w:cs="Times New Roman"/>
          <w:sz w:val="28"/>
          <w:szCs w:val="28"/>
        </w:rPr>
        <w:t>(Кладут ладошки на стол то одной, то</w:t>
      </w:r>
      <w:proofErr w:type="gramEnd"/>
    </w:p>
    <w:p w:rsidR="00844E05" w:rsidRPr="00632A3D" w:rsidRDefault="00844E05" w:rsidP="00844E05">
      <w:pPr>
        <w:pStyle w:val="a6"/>
        <w:rPr>
          <w:rFonts w:ascii="Times New Roman" w:hAnsi="Times New Roman" w:cs="Times New Roman"/>
          <w:sz w:val="28"/>
          <w:szCs w:val="28"/>
        </w:rPr>
      </w:pPr>
      <w:r w:rsidRPr="00632A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другой стороной.)</w:t>
      </w:r>
    </w:p>
    <w:p w:rsidR="00844E05" w:rsidRPr="00632A3D" w:rsidRDefault="00844E05" w:rsidP="00844E05">
      <w:pPr>
        <w:pStyle w:val="a6"/>
        <w:rPr>
          <w:rFonts w:ascii="Times New Roman" w:hAnsi="Times New Roman" w:cs="Times New Roman"/>
          <w:sz w:val="28"/>
          <w:szCs w:val="28"/>
        </w:rPr>
      </w:pPr>
      <w:r w:rsidRPr="00632A3D">
        <w:rPr>
          <w:rFonts w:ascii="Times New Roman" w:hAnsi="Times New Roman" w:cs="Times New Roman"/>
          <w:sz w:val="28"/>
          <w:szCs w:val="28"/>
        </w:rPr>
        <w:t xml:space="preserve">Все в снегу домой  пришли.      (Отряхивают ладошки.) </w:t>
      </w:r>
    </w:p>
    <w:p w:rsidR="00844E05" w:rsidRPr="00632A3D" w:rsidRDefault="00844E05" w:rsidP="00844E05">
      <w:pPr>
        <w:pStyle w:val="a6"/>
        <w:rPr>
          <w:sz w:val="18"/>
          <w:szCs w:val="18"/>
        </w:rPr>
      </w:pPr>
      <w:r w:rsidRPr="00632A3D">
        <w:rPr>
          <w:rFonts w:ascii="Times New Roman" w:hAnsi="Times New Roman" w:cs="Times New Roman"/>
          <w:sz w:val="28"/>
          <w:szCs w:val="28"/>
        </w:rPr>
        <w:t xml:space="preserve">Съели </w:t>
      </w:r>
      <w:proofErr w:type="gramStart"/>
      <w:r w:rsidRPr="00632A3D">
        <w:rPr>
          <w:rFonts w:ascii="Times New Roman" w:hAnsi="Times New Roman" w:cs="Times New Roman"/>
          <w:sz w:val="28"/>
          <w:szCs w:val="28"/>
        </w:rPr>
        <w:t>суп</w:t>
      </w:r>
      <w:proofErr w:type="gramEnd"/>
      <w:r w:rsidRPr="00632A3D">
        <w:rPr>
          <w:rFonts w:ascii="Times New Roman" w:hAnsi="Times New Roman" w:cs="Times New Roman"/>
          <w:sz w:val="28"/>
          <w:szCs w:val="28"/>
        </w:rPr>
        <w:t xml:space="preserve">  и спать легли.          (Движения воображаемой ложкой; руки под щеку.)</w:t>
      </w:r>
      <w:r w:rsidRPr="00632A3D">
        <w:rPr>
          <w:sz w:val="18"/>
          <w:szCs w:val="18"/>
        </w:rPr>
        <w:t xml:space="preserve">  </w:t>
      </w:r>
    </w:p>
    <w:p w:rsidR="00F322D4" w:rsidRPr="00632A3D" w:rsidRDefault="00A07FCD" w:rsidP="00A07FCD">
      <w:pPr>
        <w:pStyle w:val="a6"/>
        <w:jc w:val="center"/>
        <w:rPr>
          <w:rFonts w:ascii="Times New Roman" w:hAnsi="Times New Roman" w:cs="Times New Roman"/>
          <w:sz w:val="28"/>
          <w:szCs w:val="28"/>
          <w:u w:val="wave"/>
        </w:rPr>
      </w:pPr>
      <w:r w:rsidRPr="00632A3D">
        <w:rPr>
          <w:rFonts w:ascii="Times New Roman" w:hAnsi="Times New Roman" w:cs="Times New Roman"/>
          <w:sz w:val="28"/>
          <w:szCs w:val="28"/>
          <w:u w:val="wave"/>
        </w:rPr>
        <w:t>Слайд 13</w:t>
      </w:r>
    </w:p>
    <w:p w:rsidR="00091E56" w:rsidRPr="00632A3D" w:rsidRDefault="000F68CE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спитатель:</w:t>
      </w: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 - В</w:t>
      </w:r>
      <w:r w:rsidR="00091E56" w:rsidRPr="00632A3D">
        <w:rPr>
          <w:rFonts w:ascii="Times New Roman" w:eastAsia="Times New Roman" w:hAnsi="Times New Roman" w:cs="Times New Roman"/>
          <w:sz w:val="28"/>
          <w:szCs w:val="28"/>
        </w:rPr>
        <w:t xml:space="preserve">от вам яички вот вам зерно, </w:t>
      </w:r>
      <w:r w:rsidR="007979C7" w:rsidRPr="00632A3D">
        <w:rPr>
          <w:rFonts w:ascii="Times New Roman" w:eastAsia="Times New Roman" w:hAnsi="Times New Roman" w:cs="Times New Roman"/>
          <w:sz w:val="28"/>
          <w:szCs w:val="28"/>
        </w:rPr>
        <w:t>давайте разукрасим. Сначала мы на наше яичко нанесем пластилин, а затем вы с помощью разных зернышек его украсите, как вам захочется</w:t>
      </w:r>
      <w:r w:rsidR="00117B49" w:rsidRPr="00632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(анализ проделанных работ)</w:t>
      </w:r>
    </w:p>
    <w:p w:rsidR="002D6C93" w:rsidRPr="00632A3D" w:rsidRDefault="002D6C93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091E56" w:rsidRPr="00632A3D" w:rsidRDefault="00091E56" w:rsidP="002B3C3A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32A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НАЛИЗ ЗАНЯТИЯ: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- Ребята, скажите, пожалуйста, о чем сегодня мы беседовали на занятии?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- О каких домашних птицах вы узнали?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- Что интересного мы узнали о петушке?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- Ребята, мне понравилось, как вы работали на занятии: внимательно</w:t>
      </w:r>
    </w:p>
    <w:p w:rsidR="00091E56" w:rsidRPr="00632A3D" w:rsidRDefault="00091E56" w:rsidP="00091E5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>слушали, думали, отвечали полными предложениями. Молодцы!</w:t>
      </w:r>
    </w:p>
    <w:p w:rsidR="00091E56" w:rsidRPr="00DA1DBF" w:rsidRDefault="00091E56" w:rsidP="00091E56">
      <w:pPr>
        <w:pStyle w:val="a6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632A3D">
        <w:rPr>
          <w:rFonts w:ascii="Times New Roman" w:eastAsia="Times New Roman" w:hAnsi="Times New Roman" w:cs="Times New Roman"/>
          <w:sz w:val="28"/>
          <w:szCs w:val="28"/>
        </w:rPr>
        <w:t xml:space="preserve">Давайте подарим нашу работу гостям и скажем спасибо, что пришли. </w:t>
      </w:r>
    </w:p>
    <w:p w:rsidR="00A265D0" w:rsidRDefault="00A265D0"/>
    <w:p w:rsidR="00670DC0" w:rsidRPr="00670DC0" w:rsidRDefault="00670DC0" w:rsidP="00670DC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70DC0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670DC0" w:rsidRDefault="00670DC0" w:rsidP="00670DC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70DC0">
        <w:rPr>
          <w:rFonts w:ascii="Times New Roman" w:hAnsi="Times New Roman" w:cs="Times New Roman"/>
          <w:sz w:val="28"/>
          <w:szCs w:val="28"/>
        </w:rPr>
        <w:t xml:space="preserve">детский сад </w:t>
      </w:r>
      <w:proofErr w:type="spellStart"/>
      <w:r w:rsidRPr="00670DC0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670DC0">
        <w:rPr>
          <w:rFonts w:ascii="Times New Roman" w:hAnsi="Times New Roman" w:cs="Times New Roman"/>
          <w:sz w:val="28"/>
          <w:szCs w:val="28"/>
        </w:rPr>
        <w:t xml:space="preserve"> вида № 4 «А» «Колосок»</w:t>
      </w:r>
    </w:p>
    <w:p w:rsidR="00670DC0" w:rsidRDefault="00670DC0" w:rsidP="00670DC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70DC0" w:rsidRDefault="00670DC0" w:rsidP="00670DC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70DC0" w:rsidRDefault="00670DC0" w:rsidP="00670DC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70DC0" w:rsidRDefault="00670DC0" w:rsidP="00670DC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70DC0" w:rsidRDefault="00670DC0" w:rsidP="00670DC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70DC0" w:rsidRDefault="00670DC0" w:rsidP="00670DC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70DC0" w:rsidRDefault="00670DC0" w:rsidP="00670DC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70DC0" w:rsidRDefault="00670DC0" w:rsidP="00670DC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70DC0" w:rsidRDefault="00670DC0" w:rsidP="00670DC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70DC0" w:rsidRDefault="00670DC0" w:rsidP="00670DC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70DC0" w:rsidRDefault="00670DC0" w:rsidP="00670DC0">
      <w:pPr>
        <w:pStyle w:val="a6"/>
        <w:jc w:val="center"/>
        <w:rPr>
          <w:rFonts w:ascii="Times New Roman" w:eastAsia="Times New Roman" w:hAnsi="Times New Roman" w:cs="Times New Roman"/>
          <w:kern w:val="36"/>
          <w:sz w:val="44"/>
          <w:szCs w:val="44"/>
        </w:rPr>
      </w:pPr>
      <w:r w:rsidRPr="00670DC0">
        <w:rPr>
          <w:rFonts w:ascii="Times New Roman" w:hAnsi="Times New Roman" w:cs="Times New Roman"/>
          <w:sz w:val="44"/>
          <w:szCs w:val="44"/>
        </w:rPr>
        <w:t xml:space="preserve">КОНСПЕКТ </w:t>
      </w:r>
      <w:r w:rsidRPr="00670DC0">
        <w:rPr>
          <w:rFonts w:ascii="Times New Roman" w:eastAsia="Times New Roman" w:hAnsi="Times New Roman" w:cs="Times New Roman"/>
          <w:kern w:val="36"/>
          <w:sz w:val="44"/>
          <w:szCs w:val="44"/>
        </w:rPr>
        <w:t xml:space="preserve">ОТКРЫТОГО </w:t>
      </w:r>
      <w:r w:rsidRPr="00670DC0">
        <w:rPr>
          <w:rFonts w:ascii="Times New Roman" w:hAnsi="Times New Roman" w:cs="Times New Roman"/>
          <w:sz w:val="44"/>
          <w:szCs w:val="44"/>
        </w:rPr>
        <w:t>ЗАНЯТИЯ</w:t>
      </w:r>
      <w:r w:rsidRPr="00670DC0">
        <w:rPr>
          <w:rFonts w:ascii="Times New Roman" w:eastAsia="Times New Roman" w:hAnsi="Times New Roman" w:cs="Times New Roman"/>
          <w:kern w:val="36"/>
          <w:sz w:val="44"/>
          <w:szCs w:val="44"/>
        </w:rPr>
        <w:t xml:space="preserve"> С ПРИМЕНЕНИЕМ ИКТ </w:t>
      </w:r>
    </w:p>
    <w:p w:rsidR="00670DC0" w:rsidRPr="00670DC0" w:rsidRDefault="00670DC0" w:rsidP="00670DC0">
      <w:pPr>
        <w:pStyle w:val="a6"/>
        <w:jc w:val="center"/>
        <w:rPr>
          <w:rFonts w:ascii="Times New Roman" w:hAnsi="Times New Roman" w:cs="Times New Roman"/>
          <w:sz w:val="44"/>
          <w:szCs w:val="44"/>
        </w:rPr>
      </w:pPr>
    </w:p>
    <w:p w:rsidR="00670DC0" w:rsidRPr="00670DC0" w:rsidRDefault="00670DC0" w:rsidP="00670DC0">
      <w:pPr>
        <w:pStyle w:val="a6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670DC0">
        <w:rPr>
          <w:rFonts w:ascii="Times New Roman" w:hAnsi="Times New Roman" w:cs="Times New Roman"/>
          <w:b/>
          <w:i/>
          <w:sz w:val="72"/>
          <w:szCs w:val="72"/>
        </w:rPr>
        <w:t>«Домашние птицы»</w:t>
      </w:r>
    </w:p>
    <w:p w:rsidR="00670DC0" w:rsidRDefault="00670DC0" w:rsidP="00670DC0">
      <w:pPr>
        <w:pStyle w:val="a6"/>
        <w:jc w:val="center"/>
        <w:rPr>
          <w:rFonts w:ascii="Times New Roman" w:eastAsia="Times New Roman" w:hAnsi="Times New Roman" w:cs="Times New Roman"/>
          <w:kern w:val="36"/>
          <w:sz w:val="36"/>
          <w:szCs w:val="36"/>
        </w:rPr>
      </w:pPr>
      <w:r w:rsidRPr="00670DC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670DC0">
        <w:rPr>
          <w:rFonts w:ascii="Times New Roman" w:eastAsia="Times New Roman" w:hAnsi="Times New Roman" w:cs="Times New Roman"/>
          <w:kern w:val="36"/>
          <w:sz w:val="36"/>
          <w:szCs w:val="36"/>
        </w:rPr>
        <w:t>средняя группа</w:t>
      </w:r>
    </w:p>
    <w:p w:rsidR="00670DC0" w:rsidRDefault="00670DC0" w:rsidP="00670DC0">
      <w:pPr>
        <w:pStyle w:val="a6"/>
        <w:jc w:val="center"/>
        <w:rPr>
          <w:rFonts w:ascii="Times New Roman" w:eastAsia="Times New Roman" w:hAnsi="Times New Roman" w:cs="Times New Roman"/>
          <w:kern w:val="36"/>
          <w:sz w:val="36"/>
          <w:szCs w:val="36"/>
        </w:rPr>
      </w:pPr>
    </w:p>
    <w:p w:rsidR="00670DC0" w:rsidRDefault="00670DC0" w:rsidP="00670DC0">
      <w:pPr>
        <w:pStyle w:val="a6"/>
        <w:jc w:val="center"/>
        <w:rPr>
          <w:rFonts w:ascii="Times New Roman" w:eastAsia="Times New Roman" w:hAnsi="Times New Roman" w:cs="Times New Roman"/>
          <w:kern w:val="36"/>
          <w:sz w:val="36"/>
          <w:szCs w:val="36"/>
        </w:rPr>
      </w:pPr>
    </w:p>
    <w:p w:rsidR="00670DC0" w:rsidRDefault="00670DC0" w:rsidP="00670DC0">
      <w:pPr>
        <w:pStyle w:val="a6"/>
        <w:jc w:val="center"/>
        <w:rPr>
          <w:rFonts w:ascii="Times New Roman" w:eastAsia="Times New Roman" w:hAnsi="Times New Roman" w:cs="Times New Roman"/>
          <w:kern w:val="36"/>
          <w:sz w:val="36"/>
          <w:szCs w:val="36"/>
        </w:rPr>
      </w:pPr>
    </w:p>
    <w:p w:rsidR="00670DC0" w:rsidRDefault="00670DC0" w:rsidP="00670DC0">
      <w:pPr>
        <w:pStyle w:val="a6"/>
        <w:jc w:val="center"/>
        <w:rPr>
          <w:rFonts w:ascii="Times New Roman" w:eastAsia="Times New Roman" w:hAnsi="Times New Roman" w:cs="Times New Roman"/>
          <w:kern w:val="36"/>
          <w:sz w:val="36"/>
          <w:szCs w:val="36"/>
        </w:rPr>
      </w:pPr>
    </w:p>
    <w:p w:rsidR="00670DC0" w:rsidRDefault="00670DC0" w:rsidP="00670DC0">
      <w:pPr>
        <w:pStyle w:val="a6"/>
        <w:jc w:val="center"/>
        <w:rPr>
          <w:rFonts w:ascii="Times New Roman" w:eastAsia="Times New Roman" w:hAnsi="Times New Roman" w:cs="Times New Roman"/>
          <w:kern w:val="36"/>
          <w:sz w:val="36"/>
          <w:szCs w:val="36"/>
        </w:rPr>
      </w:pPr>
    </w:p>
    <w:p w:rsidR="00670DC0" w:rsidRDefault="00670DC0" w:rsidP="00670DC0">
      <w:pPr>
        <w:pStyle w:val="a6"/>
        <w:jc w:val="center"/>
        <w:rPr>
          <w:rFonts w:ascii="Times New Roman" w:eastAsia="Times New Roman" w:hAnsi="Times New Roman" w:cs="Times New Roman"/>
          <w:kern w:val="36"/>
          <w:sz w:val="36"/>
          <w:szCs w:val="36"/>
        </w:rPr>
      </w:pPr>
    </w:p>
    <w:p w:rsidR="00670DC0" w:rsidRDefault="00670DC0" w:rsidP="00670DC0">
      <w:pPr>
        <w:pStyle w:val="a6"/>
        <w:jc w:val="center"/>
        <w:rPr>
          <w:rFonts w:ascii="Times New Roman" w:eastAsia="Times New Roman" w:hAnsi="Times New Roman" w:cs="Times New Roman"/>
          <w:kern w:val="36"/>
          <w:sz w:val="36"/>
          <w:szCs w:val="36"/>
        </w:rPr>
      </w:pPr>
    </w:p>
    <w:p w:rsidR="00670DC0" w:rsidRDefault="00670DC0" w:rsidP="00670DC0">
      <w:pPr>
        <w:pStyle w:val="a6"/>
        <w:rPr>
          <w:rFonts w:ascii="Times New Roman" w:eastAsia="Times New Roman" w:hAnsi="Times New Roman" w:cs="Times New Roman"/>
          <w:kern w:val="36"/>
          <w:sz w:val="36"/>
          <w:szCs w:val="36"/>
        </w:rPr>
      </w:pPr>
    </w:p>
    <w:p w:rsidR="00670DC0" w:rsidRPr="00670DC0" w:rsidRDefault="00670DC0" w:rsidP="00670DC0">
      <w:pPr>
        <w:pStyle w:val="a6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670DC0" w:rsidRPr="00670DC0" w:rsidRDefault="00670DC0" w:rsidP="00670DC0">
      <w:pPr>
        <w:pStyle w:val="a6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70DC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</w:t>
      </w:r>
      <w:r w:rsidRPr="00670DC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Воспитатель</w:t>
      </w:r>
    </w:p>
    <w:p w:rsidR="00670DC0" w:rsidRPr="00670DC0" w:rsidRDefault="00670DC0" w:rsidP="00670DC0">
      <w:pPr>
        <w:pStyle w:val="a6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70DC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</w:t>
      </w:r>
      <w:r w:rsidRPr="00670DC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Чикова О.Н.</w:t>
      </w:r>
    </w:p>
    <w:p w:rsidR="00670DC0" w:rsidRPr="00670DC0" w:rsidRDefault="00670DC0" w:rsidP="00670DC0">
      <w:pPr>
        <w:pStyle w:val="a6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670DC0" w:rsidRPr="00670DC0" w:rsidRDefault="00670DC0" w:rsidP="00670DC0">
      <w:pPr>
        <w:pStyle w:val="a6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670DC0" w:rsidRPr="00670DC0" w:rsidRDefault="00670DC0" w:rsidP="00670DC0">
      <w:pPr>
        <w:pStyle w:val="a6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670DC0" w:rsidRPr="00670DC0" w:rsidRDefault="00670DC0" w:rsidP="00670DC0">
      <w:pPr>
        <w:pStyle w:val="a6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670DC0" w:rsidRPr="00670DC0" w:rsidRDefault="00670DC0" w:rsidP="00670DC0">
      <w:pPr>
        <w:pStyle w:val="a6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670DC0" w:rsidRPr="00670DC0" w:rsidRDefault="00670DC0" w:rsidP="00670DC0">
      <w:pPr>
        <w:pStyle w:val="a6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670DC0" w:rsidRPr="00670DC0" w:rsidRDefault="00670DC0" w:rsidP="00670DC0">
      <w:pPr>
        <w:pStyle w:val="a6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670DC0" w:rsidRDefault="00670DC0" w:rsidP="00670DC0">
      <w:pPr>
        <w:pStyle w:val="a6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670DC0" w:rsidRDefault="00670DC0" w:rsidP="00670DC0">
      <w:pPr>
        <w:pStyle w:val="a6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670DC0" w:rsidRDefault="00670DC0" w:rsidP="00670DC0">
      <w:pPr>
        <w:pStyle w:val="a6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670DC0" w:rsidRPr="00670DC0" w:rsidRDefault="00670DC0" w:rsidP="00670DC0">
      <w:pPr>
        <w:pStyle w:val="a6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670DC0" w:rsidRPr="00670DC0" w:rsidRDefault="00670DC0" w:rsidP="00670DC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70DC0">
        <w:rPr>
          <w:rFonts w:ascii="Times New Roman" w:eastAsia="Times New Roman" w:hAnsi="Times New Roman" w:cs="Times New Roman"/>
          <w:kern w:val="36"/>
          <w:sz w:val="28"/>
          <w:szCs w:val="28"/>
        </w:rPr>
        <w:t>2014 г.</w:t>
      </w:r>
    </w:p>
    <w:sectPr w:rsidR="00670DC0" w:rsidRPr="00670DC0" w:rsidSect="00B73944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091E56"/>
    <w:rsid w:val="00026249"/>
    <w:rsid w:val="00091E56"/>
    <w:rsid w:val="000F68CE"/>
    <w:rsid w:val="00117B49"/>
    <w:rsid w:val="001C775E"/>
    <w:rsid w:val="002B3C3A"/>
    <w:rsid w:val="002D6C93"/>
    <w:rsid w:val="0038186F"/>
    <w:rsid w:val="003B6068"/>
    <w:rsid w:val="004C385D"/>
    <w:rsid w:val="0059326C"/>
    <w:rsid w:val="00610344"/>
    <w:rsid w:val="00632A3D"/>
    <w:rsid w:val="00654C30"/>
    <w:rsid w:val="00670DC0"/>
    <w:rsid w:val="006D0B1A"/>
    <w:rsid w:val="006D77E1"/>
    <w:rsid w:val="007979C7"/>
    <w:rsid w:val="00844E05"/>
    <w:rsid w:val="00874E92"/>
    <w:rsid w:val="009E22FC"/>
    <w:rsid w:val="009E6EC0"/>
    <w:rsid w:val="009F32F0"/>
    <w:rsid w:val="00A07FCD"/>
    <w:rsid w:val="00A265D0"/>
    <w:rsid w:val="00A26F97"/>
    <w:rsid w:val="00A62BB8"/>
    <w:rsid w:val="00B16361"/>
    <w:rsid w:val="00B73944"/>
    <w:rsid w:val="00B91ED2"/>
    <w:rsid w:val="00DA1DBF"/>
    <w:rsid w:val="00F322D4"/>
    <w:rsid w:val="00F5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5D"/>
  </w:style>
  <w:style w:type="paragraph" w:styleId="1">
    <w:name w:val="heading 1"/>
    <w:basedOn w:val="a"/>
    <w:link w:val="10"/>
    <w:uiPriority w:val="9"/>
    <w:qFormat/>
    <w:rsid w:val="00091E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E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9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9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5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91E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2722">
          <w:marLeft w:val="0"/>
          <w:marRight w:val="0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F382-8CA0-4C7A-B10A-7E8862C0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ыо</dc:creator>
  <cp:keywords/>
  <dc:description/>
  <cp:lastModifiedBy>Master</cp:lastModifiedBy>
  <cp:revision>19</cp:revision>
  <cp:lastPrinted>2014-10-19T08:32:00Z</cp:lastPrinted>
  <dcterms:created xsi:type="dcterms:W3CDTF">2014-10-13T17:10:00Z</dcterms:created>
  <dcterms:modified xsi:type="dcterms:W3CDTF">2014-10-23T03:20:00Z</dcterms:modified>
</cp:coreProperties>
</file>